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Управление ФНС России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через ИФНС России № 5 по г. Москве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105064, г. Москва, ул. Земляной Вал, д. 9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Иванова Ивана Ивановича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770512345678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105064, г. Москва,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ул. Покровка, д. 10, кв. 25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.: +7 (495) 123-45-67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ЖАЛОБА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2"/>
        </w:rPr>
        <w:t>на решение ИФНС России № 5 по г. Москве от 15.03.2026 № 12345 о привлечении к ответственности за совершение налогового правонарушения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5.03.2026 ИФНС России № 5 по г. Москве вынесено решение № 12345 о привлечении к ответственности за совершение налогового правонарушения, которым мне доначислен НДФЛ в сумме 32 500 руб., начислены пени в сумме 2 150 руб. и штраф по п. 1 ст. 122 НК РФ в сумме 6 5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 указанным решением не согласен по следующим основаниям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Имущественный налоговый вычет применён правомерно в соответствии с пп. 3 п. 1 ст. 220 НК РФ. Квартира приобретена 10.03.2020, вычет ранее не использовался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Документы, подтверждающие расходы на приобретение, были представлены в ИФНС вместе с декларацией и повторно с возражениями на акт проверк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При рассмотрении материалов проверки возражения налогоплательщика не были учтены в полном объёме, что нарушает п. 4 ст. 101 НК РФ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. 137, 138, 139 НК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Отменить решение ИФНС России № 5 по г. Москве от 15.03.2026 № 12345 полностью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Прекратить производство по делу о налоговом правонарушени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опия решения ИФНС от 15.03.2026 № 12345 — на 4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Копия акта проверки от 15.01.2026 № 12345 — на 3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Копия возражений на акт — на 2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4. Копия договора купли-продажи от 10.03.2020 — на 5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8.03.2026                                    ____________  /Иванов И.И.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